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6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/>
      </w:tblPr>
      <w:tblGrid>
        <w:gridCol w:w="4918"/>
        <w:gridCol w:w="6178"/>
      </w:tblGrid>
      <w:tr w:rsidR="004A04D4" w:rsidTr="00704DE1">
        <w:trPr>
          <w:cantSplit/>
          <w:trHeight w:val="15659"/>
        </w:trPr>
        <w:tc>
          <w:tcPr>
            <w:tcW w:w="4918" w:type="dxa"/>
            <w:shd w:val="pct10" w:color="auto" w:fill="auto"/>
          </w:tcPr>
          <w:p w:rsidR="004A04D4" w:rsidRPr="00C849C9" w:rsidRDefault="00CD1385" w:rsidP="00BA0765">
            <w:pPr>
              <w:pStyle w:val="Nome"/>
              <w:ind w:left="0" w:firstLine="0"/>
              <w:rPr>
                <w:i/>
                <w:iCs/>
                <w:sz w:val="24"/>
                <w:szCs w:val="24"/>
              </w:rPr>
            </w:pPr>
            <w:r w:rsidRPr="00CD1385">
              <w:rPr>
                <w:noProof/>
                <w:sz w:val="24"/>
                <w:szCs w:val="24"/>
                <w:lang w:eastAsia="en-US"/>
              </w:rPr>
              <w:pict>
                <v:rect id="_x0000_s1027" style="position:absolute;margin-left:-9.75pt;margin-top:-36.5pt;width:558pt;height:25.35pt;z-index:251657728" fillcolor="silver" stroked="f" strokeweight="0">
                  <v:textbox style="mso-next-textbox:#_x0000_s1027" inset="0,.72pt,0,.72pt">
                    <w:txbxContent>
                      <w:p w:rsidR="002E32A1" w:rsidRPr="002E32A1" w:rsidRDefault="002E32A1" w:rsidP="002E32A1">
                        <w:pPr>
                          <w:pBdr>
                            <w:bottom w:val="single" w:sz="6" w:space="1" w:color="auto"/>
                          </w:pBdr>
                          <w:rPr>
                            <w:b/>
                            <w:sz w:val="48"/>
                            <w:szCs w:val="48"/>
                          </w:rPr>
                        </w:pPr>
                        <w:r w:rsidRPr="002E32A1">
                          <w:rPr>
                            <w:b/>
                            <w:sz w:val="48"/>
                            <w:szCs w:val="48"/>
                          </w:rPr>
                          <w:t xml:space="preserve">                               </w:t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  <w:t xml:space="preserve">       </w:t>
                        </w:r>
                        <w:r w:rsidRPr="002E32A1">
                          <w:rPr>
                            <w:b/>
                            <w:sz w:val="48"/>
                            <w:szCs w:val="48"/>
                          </w:rPr>
                          <w:t xml:space="preserve"> Résumé</w:t>
                        </w:r>
                      </w:p>
                      <w:p w:rsidR="004A04D4" w:rsidRPr="00D21D45" w:rsidRDefault="004A04D4" w:rsidP="004A04D4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1F058C" w:rsidRDefault="00B86EEE" w:rsidP="00BA0765">
            <w:pPr>
              <w:pStyle w:val="Nome"/>
              <w:ind w:left="0" w:firstLine="0"/>
              <w:rPr>
                <w:rFonts w:ascii="Bookman Old Style" w:hAnsi="Bookman Old Style"/>
                <w:b w:val="0"/>
                <w:sz w:val="24"/>
              </w:rPr>
            </w:pPr>
            <w:r>
              <w:rPr>
                <w:rFonts w:ascii="Bookman Old Style" w:hAnsi="Bookman Old Style"/>
                <w:b w:val="0"/>
                <w:sz w:val="24"/>
              </w:rPr>
              <w:t xml:space="preserve">   </w:t>
            </w:r>
          </w:p>
          <w:p w:rsidR="004A04D4" w:rsidRPr="000D638E" w:rsidRDefault="000D638E" w:rsidP="00D21D45">
            <w:pPr>
              <w:pStyle w:val="Nome"/>
              <w:ind w:left="0" w:firstLine="0"/>
              <w:rPr>
                <w:rFonts w:ascii="Bookman Old Style" w:hAnsi="Bookman Old Style"/>
                <w:b w:val="0"/>
                <w:sz w:val="24"/>
              </w:rPr>
            </w:pPr>
            <w:r>
              <w:rPr>
                <w:rFonts w:ascii="Bookman Old Style" w:hAnsi="Bookman Old Style"/>
                <w:b w:val="0"/>
                <w:sz w:val="24"/>
              </w:rPr>
              <w:t xml:space="preserve"> </w:t>
            </w:r>
          </w:p>
          <w:p w:rsidR="00484A36" w:rsidRDefault="00A26171" w:rsidP="00D21D45">
            <w:pPr>
              <w:pStyle w:val="Nome"/>
              <w:ind w:left="0" w:firstLine="0"/>
              <w:rPr>
                <w:sz w:val="24"/>
                <w:szCs w:val="24"/>
              </w:rPr>
            </w:pPr>
            <w:r w:rsidRPr="00CC3C93">
              <w:rPr>
                <w:bCs w:val="0"/>
                <w:iCs/>
                <w:color w:val="0000FF"/>
                <w:sz w:val="24"/>
                <w:szCs w:val="24"/>
                <w:u w:val="single"/>
                <w:lang w:val="pt-PT"/>
              </w:rPr>
              <w:t>Name</w:t>
            </w:r>
            <w:r w:rsidR="006A6F3E" w:rsidRPr="00CC3C93">
              <w:rPr>
                <w:rFonts w:ascii="Garamond" w:hAnsi="Garamond" w:cs="Garamond"/>
                <w:bCs w:val="0"/>
                <w:iCs/>
                <w:color w:val="0000FF"/>
                <w:sz w:val="24"/>
                <w:szCs w:val="24"/>
                <w:u w:val="single"/>
                <w:lang w:val="pt-PT"/>
              </w:rPr>
              <w:t xml:space="preserve"> :</w:t>
            </w:r>
            <w:r w:rsidR="006A6F3E">
              <w:rPr>
                <w:rFonts w:ascii="Garamond" w:hAnsi="Garamond" w:cs="Garamond"/>
                <w:b w:val="0"/>
                <w:bCs w:val="0"/>
                <w:iCs/>
                <w:sz w:val="24"/>
                <w:szCs w:val="24"/>
                <w:lang w:val="pt-PT"/>
              </w:rPr>
              <w:t xml:space="preserve"> </w:t>
            </w:r>
            <w:r w:rsidR="00CC3C93" w:rsidRPr="009C3780">
              <w:rPr>
                <w:sz w:val="24"/>
                <w:szCs w:val="24"/>
              </w:rPr>
              <w:t>MITHUN HALDER</w:t>
            </w:r>
          </w:p>
          <w:p w:rsidR="00E21113" w:rsidRPr="000141AD" w:rsidRDefault="00E21113" w:rsidP="00D21D45">
            <w:pPr>
              <w:pStyle w:val="Nome"/>
              <w:ind w:left="0" w:firstLine="0"/>
              <w:rPr>
                <w:rFonts w:ascii="Garamond" w:hAnsi="Garamond" w:cs="Garamond"/>
                <w:b w:val="0"/>
                <w:bCs w:val="0"/>
                <w:iCs/>
                <w:sz w:val="24"/>
                <w:szCs w:val="24"/>
                <w:lang w:val="pt-PT"/>
              </w:rPr>
            </w:pPr>
          </w:p>
          <w:p w:rsidR="004A04D4" w:rsidRPr="006A6F3E" w:rsidRDefault="004A04D4" w:rsidP="00292035">
            <w:pPr>
              <w:tabs>
                <w:tab w:val="left" w:pos="975"/>
                <w:tab w:val="left" w:pos="1185"/>
              </w:tabs>
              <w:rPr>
                <w:sz w:val="24"/>
                <w:szCs w:val="24"/>
                <w:lang w:val="de-DE"/>
              </w:rPr>
            </w:pPr>
            <w:r w:rsidRPr="00877922">
              <w:rPr>
                <w:b/>
                <w:color w:val="0000FF"/>
                <w:sz w:val="24"/>
                <w:szCs w:val="24"/>
                <w:u w:val="single"/>
                <w:lang w:val="de-DE"/>
              </w:rPr>
              <w:t>Mobile</w:t>
            </w:r>
            <w:r w:rsidRPr="00877922">
              <w:rPr>
                <w:b/>
                <w:sz w:val="24"/>
                <w:szCs w:val="24"/>
                <w:u w:val="single"/>
                <w:lang w:val="de-DE"/>
              </w:rPr>
              <w:t>:</w:t>
            </w:r>
            <w:r w:rsidR="006A6F3E">
              <w:rPr>
                <w:sz w:val="24"/>
                <w:szCs w:val="24"/>
                <w:lang w:val="de-DE"/>
              </w:rPr>
              <w:t xml:space="preserve"> </w:t>
            </w:r>
            <w:r w:rsidR="003743F0">
              <w:rPr>
                <w:sz w:val="24"/>
                <w:szCs w:val="24"/>
              </w:rPr>
              <w:t>+91-</w:t>
            </w:r>
            <w:r w:rsidR="00CC3C93">
              <w:rPr>
                <w:sz w:val="24"/>
                <w:szCs w:val="24"/>
              </w:rPr>
              <w:t>9732602825</w:t>
            </w:r>
          </w:p>
          <w:p w:rsidR="006163F4" w:rsidRDefault="0087701B" w:rsidP="00A55666">
            <w:pPr>
              <w:tabs>
                <w:tab w:val="left" w:pos="876"/>
                <w:tab w:val="left" w:pos="991"/>
              </w:tabs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ab/>
              <w:t>+91-9614106625</w:t>
            </w:r>
          </w:p>
          <w:p w:rsidR="004A04D4" w:rsidRPr="00372681" w:rsidRDefault="004A04D4" w:rsidP="00BA0765">
            <w:pPr>
              <w:rPr>
                <w:color w:val="000000"/>
                <w:sz w:val="24"/>
                <w:szCs w:val="24"/>
                <w:lang w:val="de-DE"/>
              </w:rPr>
            </w:pPr>
            <w:r w:rsidRPr="00F817DE">
              <w:rPr>
                <w:b/>
                <w:color w:val="0000FF"/>
                <w:sz w:val="28"/>
                <w:szCs w:val="28"/>
                <w:u w:val="single"/>
                <w:lang w:val="de-DE"/>
              </w:rPr>
              <w:t>E-Mail:</w:t>
            </w:r>
            <w:r w:rsidR="006A6F3E">
              <w:rPr>
                <w:color w:val="0000FF"/>
                <w:sz w:val="28"/>
                <w:szCs w:val="28"/>
                <w:lang w:val="de-DE"/>
              </w:rPr>
              <w:t xml:space="preserve"> </w:t>
            </w:r>
            <w:r w:rsidR="00CC3C93">
              <w:rPr>
                <w:sz w:val="24"/>
                <w:szCs w:val="24"/>
              </w:rPr>
              <w:t>mithunhalder86</w:t>
            </w:r>
            <w:r w:rsidR="003743F0">
              <w:rPr>
                <w:sz w:val="24"/>
                <w:szCs w:val="24"/>
              </w:rPr>
              <w:t>@gmail.com</w:t>
            </w:r>
          </w:p>
          <w:p w:rsidR="00786E36" w:rsidRDefault="00786E36" w:rsidP="00B80F06">
            <w:pPr>
              <w:spacing w:line="276" w:lineRule="auto"/>
              <w:rPr>
                <w:rFonts w:ascii="Bookman Old Style" w:hAnsi="Bookman Old Style"/>
                <w:noProof/>
                <w:sz w:val="18"/>
                <w:szCs w:val="18"/>
              </w:rPr>
            </w:pPr>
          </w:p>
          <w:p w:rsidR="006A6F3E" w:rsidRPr="006A6F3E" w:rsidRDefault="00484A36" w:rsidP="00B80F06">
            <w:pPr>
              <w:spacing w:line="276" w:lineRule="auto"/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bCs/>
                <w:iCs/>
                <w:color w:val="0000FF"/>
                <w:sz w:val="28"/>
                <w:szCs w:val="28"/>
                <w:u w:val="single"/>
              </w:rPr>
              <w:t>Present Address:</w:t>
            </w:r>
          </w:p>
          <w:p w:rsidR="00CC3C93" w:rsidRPr="00CC3C93" w:rsidRDefault="00CC3C93" w:rsidP="00CC3C93">
            <w:pPr>
              <w:rPr>
                <w:sz w:val="24"/>
                <w:szCs w:val="24"/>
              </w:rPr>
            </w:pPr>
            <w:r w:rsidRPr="00CC3C93">
              <w:rPr>
                <w:sz w:val="24"/>
                <w:szCs w:val="24"/>
              </w:rPr>
              <w:t>2 no. H.L. Sarkar Road,</w:t>
            </w:r>
          </w:p>
          <w:p w:rsidR="00CC3C93" w:rsidRPr="00CC3C93" w:rsidRDefault="00CC3C93" w:rsidP="00CC3C93">
            <w:pPr>
              <w:rPr>
                <w:sz w:val="24"/>
                <w:szCs w:val="24"/>
              </w:rPr>
            </w:pPr>
            <w:r w:rsidRPr="00CC3C93">
              <w:rPr>
                <w:sz w:val="24"/>
                <w:szCs w:val="24"/>
              </w:rPr>
              <w:t>P.O.- Bansdroni,</w:t>
            </w:r>
          </w:p>
          <w:p w:rsidR="003743F0" w:rsidRPr="00CC3C93" w:rsidRDefault="00CC3C93" w:rsidP="00CC3C93">
            <w:pPr>
              <w:jc w:val="both"/>
              <w:rPr>
                <w:sz w:val="24"/>
                <w:szCs w:val="24"/>
              </w:rPr>
            </w:pPr>
            <w:r w:rsidRPr="00CC3C93">
              <w:rPr>
                <w:sz w:val="24"/>
                <w:szCs w:val="24"/>
              </w:rPr>
              <w:t>P..S. -  Bansdroni,</w:t>
            </w:r>
          </w:p>
          <w:p w:rsidR="00CC3C93" w:rsidRPr="00CC3C93" w:rsidRDefault="00CC3C93" w:rsidP="00CC3C93">
            <w:pPr>
              <w:jc w:val="both"/>
              <w:rPr>
                <w:sz w:val="24"/>
                <w:szCs w:val="24"/>
              </w:rPr>
            </w:pPr>
            <w:r w:rsidRPr="00CC3C93">
              <w:rPr>
                <w:sz w:val="24"/>
                <w:szCs w:val="24"/>
              </w:rPr>
              <w:t>Kol. 700070</w:t>
            </w:r>
          </w:p>
          <w:p w:rsidR="0030768F" w:rsidRPr="00CC3C93" w:rsidRDefault="003743F0" w:rsidP="00CC3C93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CC3C93">
              <w:rPr>
                <w:sz w:val="24"/>
                <w:szCs w:val="24"/>
              </w:rPr>
              <w:t>West Bengal</w:t>
            </w:r>
            <w:r w:rsidR="00CC3C93" w:rsidRPr="00CC3C93">
              <w:rPr>
                <w:sz w:val="24"/>
                <w:szCs w:val="24"/>
              </w:rPr>
              <w:t>.</w:t>
            </w:r>
          </w:p>
          <w:p w:rsidR="004A04D4" w:rsidRPr="009C71F4" w:rsidRDefault="004A04D4" w:rsidP="00BA0765">
            <w:pPr>
              <w:pStyle w:val="Heading9"/>
              <w:rPr>
                <w:i w:val="0"/>
                <w:color w:val="0000FF"/>
                <w:sz w:val="28"/>
                <w:szCs w:val="28"/>
                <w:u w:val="single"/>
              </w:rPr>
            </w:pPr>
            <w:r w:rsidRPr="009C71F4">
              <w:rPr>
                <w:i w:val="0"/>
                <w:color w:val="0000FF"/>
                <w:sz w:val="28"/>
                <w:szCs w:val="28"/>
                <w:u w:val="single"/>
              </w:rPr>
              <w:t>Permanent Address:</w:t>
            </w:r>
          </w:p>
          <w:p w:rsidR="003743F0" w:rsidRDefault="00821A95" w:rsidP="00374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.+P.O.- Baharu,</w:t>
            </w:r>
          </w:p>
          <w:p w:rsidR="00821A95" w:rsidRDefault="00821A95" w:rsidP="00374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S.- Joynagar,</w:t>
            </w:r>
          </w:p>
          <w:p w:rsidR="00821A95" w:rsidRDefault="00821A95" w:rsidP="00374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.- South 24 Parganas,</w:t>
            </w:r>
          </w:p>
          <w:p w:rsidR="00821A95" w:rsidRDefault="00821A95" w:rsidP="00374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. 743372</w:t>
            </w:r>
          </w:p>
          <w:p w:rsidR="003743F0" w:rsidRDefault="00821A95" w:rsidP="00374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Bengal.</w:t>
            </w:r>
          </w:p>
          <w:p w:rsidR="003743F0" w:rsidRDefault="003743F0" w:rsidP="003743F0">
            <w:pPr>
              <w:jc w:val="both"/>
              <w:rPr>
                <w:sz w:val="24"/>
                <w:szCs w:val="24"/>
              </w:rPr>
            </w:pPr>
          </w:p>
          <w:p w:rsidR="00292035" w:rsidRPr="0042136C" w:rsidRDefault="00B4199B" w:rsidP="00BA0765">
            <w:pPr>
              <w:spacing w:line="276" w:lineRule="auto"/>
              <w:rPr>
                <w:b/>
                <w:color w:val="0000FF"/>
                <w:sz w:val="28"/>
                <w:szCs w:val="28"/>
                <w:u w:val="single"/>
              </w:rPr>
            </w:pPr>
            <w:r w:rsidRPr="0042136C">
              <w:rPr>
                <w:b/>
                <w:color w:val="0000FF"/>
                <w:sz w:val="28"/>
                <w:szCs w:val="28"/>
                <w:u w:val="single"/>
              </w:rPr>
              <w:t>Personal Profile:</w:t>
            </w:r>
          </w:p>
          <w:p w:rsidR="008F6C03" w:rsidRPr="008F6C03" w:rsidRDefault="00292035" w:rsidP="00BA0765">
            <w:pPr>
              <w:spacing w:line="276" w:lineRule="auto"/>
              <w:rPr>
                <w:sz w:val="24"/>
                <w:szCs w:val="24"/>
              </w:rPr>
            </w:pPr>
            <w:r w:rsidRPr="00FF4B15">
              <w:rPr>
                <w:b/>
                <w:sz w:val="28"/>
                <w:szCs w:val="28"/>
              </w:rPr>
              <w:t>Father’s Name:</w:t>
            </w:r>
            <w:r w:rsidR="00FF4B15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FF4B15">
              <w:rPr>
                <w:sz w:val="24"/>
                <w:szCs w:val="24"/>
              </w:rPr>
              <w:t>Hare Krishna Halder</w:t>
            </w:r>
          </w:p>
          <w:p w:rsidR="00B4199B" w:rsidRDefault="00D701AA" w:rsidP="003743F0">
            <w:pPr>
              <w:jc w:val="both"/>
              <w:rPr>
                <w:sz w:val="24"/>
                <w:szCs w:val="24"/>
              </w:rPr>
            </w:pPr>
            <w:r w:rsidRPr="000063A2">
              <w:rPr>
                <w:b/>
                <w:sz w:val="24"/>
                <w:szCs w:val="24"/>
              </w:rPr>
              <w:t>Date of Birth:-</w:t>
            </w:r>
            <w:r w:rsidRPr="00236603">
              <w:rPr>
                <w:sz w:val="24"/>
                <w:szCs w:val="24"/>
              </w:rPr>
              <w:t xml:space="preserve"> </w:t>
            </w:r>
            <w:r w:rsidR="000063A2">
              <w:rPr>
                <w:sz w:val="24"/>
                <w:szCs w:val="24"/>
              </w:rPr>
              <w:t>3</w:t>
            </w:r>
            <w:r w:rsidR="000063A2" w:rsidRPr="000063A2">
              <w:rPr>
                <w:sz w:val="24"/>
                <w:szCs w:val="24"/>
                <w:vertAlign w:val="superscript"/>
              </w:rPr>
              <w:t>rd</w:t>
            </w:r>
            <w:r w:rsidR="000063A2">
              <w:rPr>
                <w:sz w:val="24"/>
                <w:szCs w:val="24"/>
              </w:rPr>
              <w:t xml:space="preserve"> January,1986.</w:t>
            </w:r>
          </w:p>
          <w:p w:rsidR="00C14070" w:rsidRPr="00236603" w:rsidRDefault="00C14070" w:rsidP="003743F0">
            <w:pPr>
              <w:jc w:val="both"/>
              <w:rPr>
                <w:sz w:val="24"/>
                <w:szCs w:val="24"/>
              </w:rPr>
            </w:pPr>
            <w:r w:rsidRPr="000063A2">
              <w:rPr>
                <w:b/>
                <w:sz w:val="24"/>
                <w:szCs w:val="24"/>
              </w:rPr>
              <w:t>Marital Status:</w:t>
            </w:r>
            <w:r w:rsidRPr="000063A2">
              <w:t xml:space="preserve"> -</w:t>
            </w:r>
            <w:r>
              <w:t xml:space="preserve"> </w:t>
            </w:r>
            <w:r w:rsidRPr="00C14070">
              <w:rPr>
                <w:sz w:val="24"/>
                <w:szCs w:val="24"/>
              </w:rPr>
              <w:t>Single .</w:t>
            </w:r>
          </w:p>
          <w:p w:rsidR="00B4199B" w:rsidRPr="00236603" w:rsidRDefault="00B4199B" w:rsidP="00BA0765">
            <w:pPr>
              <w:spacing w:line="276" w:lineRule="auto"/>
              <w:rPr>
                <w:sz w:val="24"/>
                <w:szCs w:val="24"/>
              </w:rPr>
            </w:pPr>
            <w:r w:rsidRPr="000063A2">
              <w:rPr>
                <w:b/>
                <w:sz w:val="24"/>
                <w:szCs w:val="24"/>
              </w:rPr>
              <w:t>Language</w:t>
            </w:r>
            <w:r w:rsidR="00D3413E" w:rsidRPr="000063A2">
              <w:rPr>
                <w:b/>
                <w:sz w:val="24"/>
                <w:szCs w:val="24"/>
              </w:rPr>
              <w:t>s</w:t>
            </w:r>
            <w:r w:rsidRPr="000063A2">
              <w:rPr>
                <w:b/>
                <w:sz w:val="24"/>
                <w:szCs w:val="24"/>
              </w:rPr>
              <w:t xml:space="preserve"> Known:-</w:t>
            </w:r>
            <w:r w:rsidRPr="00236603">
              <w:rPr>
                <w:sz w:val="24"/>
                <w:szCs w:val="24"/>
              </w:rPr>
              <w:t xml:space="preserve"> </w:t>
            </w:r>
            <w:r w:rsidR="00FF4B15">
              <w:rPr>
                <w:sz w:val="24"/>
                <w:szCs w:val="24"/>
              </w:rPr>
              <w:t>English,</w:t>
            </w:r>
            <w:r w:rsidR="00B543DE">
              <w:rPr>
                <w:sz w:val="24"/>
                <w:szCs w:val="24"/>
              </w:rPr>
              <w:t xml:space="preserve"> </w:t>
            </w:r>
            <w:r w:rsidR="00FF4B15">
              <w:rPr>
                <w:sz w:val="24"/>
                <w:szCs w:val="24"/>
              </w:rPr>
              <w:t>Bengali, Hindi.</w:t>
            </w:r>
          </w:p>
          <w:p w:rsidR="000063A2" w:rsidRPr="000063A2" w:rsidRDefault="000063A2" w:rsidP="000063A2">
            <w:pPr>
              <w:rPr>
                <w:b/>
                <w:bCs/>
                <w:sz w:val="24"/>
                <w:szCs w:val="24"/>
              </w:rPr>
            </w:pPr>
            <w:r w:rsidRPr="000063A2">
              <w:rPr>
                <w:b/>
                <w:bCs/>
                <w:sz w:val="24"/>
                <w:szCs w:val="24"/>
              </w:rPr>
              <w:t>Hobbies and areas of interest:-</w:t>
            </w:r>
          </w:p>
          <w:p w:rsidR="00FF4B15" w:rsidRDefault="00FF4B15" w:rsidP="00FF4B15">
            <w:r w:rsidRPr="00FF4B15">
              <w:rPr>
                <w:sz w:val="24"/>
                <w:szCs w:val="24"/>
              </w:rPr>
              <w:t>Music, Traveling, Internet Browsing ,      Trouble shooting of Computer</w:t>
            </w:r>
            <w:r>
              <w:t xml:space="preserve"> .</w:t>
            </w:r>
          </w:p>
          <w:p w:rsidR="00B4199B" w:rsidRPr="00FA6724" w:rsidRDefault="00B4199B" w:rsidP="00236603">
            <w:pPr>
              <w:spacing w:line="276" w:lineRule="auto"/>
              <w:ind w:left="885" w:hanging="885"/>
              <w:rPr>
                <w:sz w:val="22"/>
                <w:szCs w:val="22"/>
              </w:rPr>
            </w:pPr>
          </w:p>
          <w:p w:rsidR="004A04D4" w:rsidRPr="008B4C2D" w:rsidRDefault="004A04D4" w:rsidP="008B4C2D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6178" w:type="dxa"/>
          </w:tcPr>
          <w:p w:rsidR="004A04D4" w:rsidRDefault="004A04D4" w:rsidP="00BA0765">
            <w:pPr>
              <w:rPr>
                <w:sz w:val="24"/>
                <w:szCs w:val="24"/>
              </w:rPr>
            </w:pPr>
          </w:p>
          <w:p w:rsidR="00482347" w:rsidRDefault="00482347" w:rsidP="00BA0765">
            <w:pPr>
              <w:rPr>
                <w:sz w:val="24"/>
                <w:szCs w:val="24"/>
              </w:rPr>
            </w:pPr>
          </w:p>
          <w:p w:rsidR="004A04D4" w:rsidRPr="006A6F3E" w:rsidRDefault="004A04D4" w:rsidP="00BA0765">
            <w:pPr>
              <w:pStyle w:val="Tit"/>
              <w:pBdr>
                <w:bottom w:val="single" w:sz="4" w:space="1" w:color="auto"/>
              </w:pBdr>
              <w:shd w:val="pct10" w:color="auto" w:fill="auto"/>
              <w:spacing w:after="0"/>
              <w:ind w:left="0" w:right="-158" w:firstLine="0"/>
              <w:rPr>
                <w:color w:val="0000FF"/>
                <w:sz w:val="28"/>
                <w:szCs w:val="24"/>
              </w:rPr>
            </w:pPr>
            <w:r w:rsidRPr="006A6F3E">
              <w:rPr>
                <w:color w:val="0000FF"/>
                <w:sz w:val="28"/>
                <w:szCs w:val="24"/>
              </w:rPr>
              <w:t>CAREER OBJECTIVE</w:t>
            </w:r>
          </w:p>
          <w:p w:rsidR="004A04D4" w:rsidRPr="006A6F3E" w:rsidRDefault="004A04D4" w:rsidP="00BA0765">
            <w:pPr>
              <w:rPr>
                <w:sz w:val="18"/>
                <w:szCs w:val="16"/>
              </w:rPr>
            </w:pPr>
          </w:p>
          <w:p w:rsidR="00484A36" w:rsidRDefault="003743F0" w:rsidP="00BA076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aximizing professional accomplishment through transfer of my professional knowledge would be a golden opportunity for self development and organization’s development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3743F0" w:rsidRPr="001B427E" w:rsidRDefault="003743F0" w:rsidP="00BA0765">
            <w:pPr>
              <w:rPr>
                <w:color w:val="000000"/>
                <w:sz w:val="24"/>
                <w:szCs w:val="24"/>
              </w:rPr>
            </w:pPr>
          </w:p>
          <w:p w:rsidR="004A04D4" w:rsidRPr="006A6F3E" w:rsidRDefault="004A04D4" w:rsidP="00BA0765">
            <w:pPr>
              <w:pStyle w:val="Tit"/>
              <w:ind w:left="0" w:firstLine="0"/>
              <w:rPr>
                <w:color w:val="0000FF"/>
                <w:spacing w:val="-3"/>
                <w:sz w:val="28"/>
                <w:szCs w:val="24"/>
              </w:rPr>
            </w:pPr>
            <w:r w:rsidRPr="006A6F3E">
              <w:rPr>
                <w:color w:val="0000FF"/>
                <w:sz w:val="28"/>
                <w:szCs w:val="24"/>
              </w:rPr>
              <w:t>ACADEMIC QUALIFICATION</w:t>
            </w:r>
          </w:p>
          <w:p w:rsidR="001021DB" w:rsidRDefault="001021DB" w:rsidP="001021DB">
            <w:pPr>
              <w:rPr>
                <w:color w:val="000000"/>
              </w:rPr>
            </w:pPr>
          </w:p>
          <w:p w:rsidR="000D638E" w:rsidRPr="001021DB" w:rsidRDefault="000D638E" w:rsidP="000D638E">
            <w:pPr>
              <w:rPr>
                <w:color w:val="000000"/>
                <w:sz w:val="24"/>
                <w:szCs w:val="24"/>
              </w:rPr>
            </w:pPr>
            <w:r w:rsidRPr="001021DB">
              <w:rPr>
                <w:color w:val="000000"/>
                <w:sz w:val="24"/>
                <w:szCs w:val="24"/>
              </w:rPr>
              <w:t xml:space="preserve">Secondary from WBBSE in the </w:t>
            </w:r>
            <w:r>
              <w:rPr>
                <w:color w:val="000000"/>
                <w:sz w:val="24"/>
                <w:szCs w:val="24"/>
              </w:rPr>
              <w:t xml:space="preserve">year </w:t>
            </w:r>
            <w:r w:rsidRPr="001021DB">
              <w:rPr>
                <w:color w:val="000000"/>
                <w:sz w:val="24"/>
                <w:szCs w:val="24"/>
              </w:rPr>
              <w:t>2001.</w:t>
            </w:r>
          </w:p>
          <w:p w:rsidR="000D638E" w:rsidRDefault="000D638E" w:rsidP="001021DB">
            <w:pPr>
              <w:rPr>
                <w:color w:val="000000"/>
                <w:sz w:val="24"/>
                <w:szCs w:val="24"/>
              </w:rPr>
            </w:pPr>
          </w:p>
          <w:p w:rsidR="000D638E" w:rsidRPr="001021DB" w:rsidRDefault="000D638E" w:rsidP="000D638E">
            <w:pPr>
              <w:rPr>
                <w:color w:val="000000"/>
                <w:sz w:val="24"/>
                <w:szCs w:val="24"/>
              </w:rPr>
            </w:pPr>
            <w:r w:rsidRPr="001021DB">
              <w:rPr>
                <w:color w:val="000000"/>
                <w:sz w:val="24"/>
                <w:szCs w:val="24"/>
              </w:rPr>
              <w:t>Higher Secondary in Arts stream from WBCHSE in the year 2003.</w:t>
            </w:r>
          </w:p>
          <w:p w:rsidR="000D638E" w:rsidRDefault="000D638E" w:rsidP="001021DB">
            <w:pPr>
              <w:rPr>
                <w:color w:val="000000"/>
                <w:sz w:val="24"/>
                <w:szCs w:val="24"/>
              </w:rPr>
            </w:pPr>
          </w:p>
          <w:p w:rsidR="001021DB" w:rsidRPr="001021DB" w:rsidRDefault="001021DB" w:rsidP="001021DB">
            <w:pPr>
              <w:rPr>
                <w:color w:val="000000"/>
                <w:sz w:val="24"/>
                <w:szCs w:val="24"/>
              </w:rPr>
            </w:pPr>
            <w:r w:rsidRPr="001021DB">
              <w:rPr>
                <w:color w:val="000000"/>
                <w:sz w:val="24"/>
                <w:szCs w:val="24"/>
              </w:rPr>
              <w:t>Bachelors Degree in Arts from Calcutta University in the year 2006.</w:t>
            </w:r>
          </w:p>
          <w:p w:rsidR="001021DB" w:rsidRPr="001021DB" w:rsidRDefault="001021DB" w:rsidP="001021DB">
            <w:pPr>
              <w:rPr>
                <w:color w:val="000000"/>
                <w:sz w:val="24"/>
                <w:szCs w:val="24"/>
              </w:rPr>
            </w:pPr>
          </w:p>
          <w:p w:rsidR="001021DB" w:rsidRPr="001021DB" w:rsidRDefault="001021DB" w:rsidP="001021DB">
            <w:pPr>
              <w:rPr>
                <w:color w:val="000000"/>
                <w:sz w:val="24"/>
                <w:szCs w:val="24"/>
              </w:rPr>
            </w:pPr>
          </w:p>
          <w:p w:rsidR="001021DB" w:rsidRDefault="001021DB" w:rsidP="001021DB">
            <w:pPr>
              <w:rPr>
                <w:color w:val="000000"/>
              </w:rPr>
            </w:pPr>
          </w:p>
          <w:p w:rsidR="006E6980" w:rsidRPr="006A6F3E" w:rsidRDefault="004A04D4" w:rsidP="005458C4">
            <w:pPr>
              <w:pStyle w:val="Tit"/>
              <w:ind w:left="0" w:firstLine="0"/>
              <w:rPr>
                <w:color w:val="0000FF"/>
                <w:spacing w:val="-3"/>
                <w:sz w:val="28"/>
                <w:szCs w:val="24"/>
              </w:rPr>
            </w:pPr>
            <w:r w:rsidRPr="006A6F3E">
              <w:rPr>
                <w:color w:val="0000FF"/>
                <w:sz w:val="28"/>
                <w:szCs w:val="24"/>
              </w:rPr>
              <w:t>PROFESSIONAL  QUALIFICATION</w:t>
            </w:r>
          </w:p>
          <w:p w:rsidR="006D0700" w:rsidRPr="006D0700" w:rsidRDefault="006D0700" w:rsidP="006D0700">
            <w:pPr>
              <w:spacing w:line="0" w:lineRule="atLeast"/>
              <w:rPr>
                <w:b/>
                <w:sz w:val="28"/>
                <w:szCs w:val="24"/>
                <w:u w:val="single"/>
              </w:rPr>
            </w:pPr>
          </w:p>
          <w:p w:rsidR="00007325" w:rsidRPr="00482347" w:rsidRDefault="00007325" w:rsidP="00007325">
            <w:pPr>
              <w:widowControl w:val="0"/>
              <w:tabs>
                <w:tab w:val="left" w:pos="720"/>
              </w:tabs>
              <w:adjustRightInd w:val="0"/>
              <w:ind w:left="720"/>
              <w:rPr>
                <w:color w:val="000000"/>
                <w:sz w:val="24"/>
                <w:szCs w:val="24"/>
              </w:rPr>
            </w:pPr>
            <w:r w:rsidRPr="00482347">
              <w:rPr>
                <w:color w:val="000000"/>
                <w:sz w:val="24"/>
                <w:szCs w:val="24"/>
              </w:rPr>
              <w:t xml:space="preserve">Microsoft Certification Professional </w:t>
            </w:r>
            <w:r w:rsidRPr="00482347">
              <w:rPr>
                <w:b/>
                <w:bCs/>
                <w:color w:val="000000"/>
                <w:sz w:val="24"/>
                <w:szCs w:val="24"/>
              </w:rPr>
              <w:t>(MCP)</w:t>
            </w:r>
            <w:r w:rsidRPr="00482347">
              <w:rPr>
                <w:color w:val="000000"/>
                <w:sz w:val="24"/>
                <w:szCs w:val="24"/>
              </w:rPr>
              <w:t>.</w:t>
            </w:r>
          </w:p>
          <w:p w:rsidR="00007325" w:rsidRPr="00482347" w:rsidRDefault="00007325" w:rsidP="00007325">
            <w:pPr>
              <w:widowControl w:val="0"/>
              <w:tabs>
                <w:tab w:val="left" w:pos="720"/>
              </w:tabs>
              <w:adjustRightInd w:val="0"/>
              <w:ind w:left="720"/>
              <w:rPr>
                <w:color w:val="000000"/>
                <w:sz w:val="24"/>
                <w:szCs w:val="24"/>
              </w:rPr>
            </w:pPr>
          </w:p>
          <w:p w:rsidR="00007325" w:rsidRPr="00482347" w:rsidRDefault="00007325" w:rsidP="00007325">
            <w:pPr>
              <w:rPr>
                <w:sz w:val="24"/>
                <w:szCs w:val="24"/>
              </w:rPr>
            </w:pPr>
            <w:r w:rsidRPr="00482347">
              <w:rPr>
                <w:color w:val="000000"/>
                <w:sz w:val="24"/>
                <w:szCs w:val="24"/>
              </w:rPr>
              <w:t xml:space="preserve">            </w:t>
            </w:r>
            <w:r w:rsidRPr="00482347">
              <w:rPr>
                <w:sz w:val="24"/>
                <w:szCs w:val="24"/>
              </w:rPr>
              <w:t>Paper Code</w:t>
            </w:r>
            <w:r w:rsidRPr="00482347">
              <w:rPr>
                <w:b/>
                <w:bCs/>
                <w:sz w:val="24"/>
                <w:szCs w:val="24"/>
              </w:rPr>
              <w:t>:  70-270</w:t>
            </w:r>
            <w:r w:rsidRPr="00482347">
              <w:rPr>
                <w:sz w:val="24"/>
                <w:szCs w:val="24"/>
              </w:rPr>
              <w:t xml:space="preserve"> (Installing, Configuring and Administering Microsoft Windows XP Professional). </w:t>
            </w:r>
          </w:p>
          <w:p w:rsidR="00007325" w:rsidRPr="00482347" w:rsidRDefault="00007325" w:rsidP="00007325">
            <w:pPr>
              <w:rPr>
                <w:sz w:val="24"/>
                <w:szCs w:val="24"/>
              </w:rPr>
            </w:pPr>
            <w:r w:rsidRPr="0048234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07325" w:rsidRPr="00482347" w:rsidRDefault="00007325" w:rsidP="00007325">
            <w:pPr>
              <w:rPr>
                <w:sz w:val="24"/>
                <w:szCs w:val="24"/>
              </w:rPr>
            </w:pPr>
            <w:r w:rsidRPr="00482347">
              <w:rPr>
                <w:sz w:val="24"/>
                <w:szCs w:val="24"/>
              </w:rPr>
              <w:t xml:space="preserve">                              </w:t>
            </w:r>
            <w:r w:rsidR="00482347">
              <w:rPr>
                <w:sz w:val="24"/>
                <w:szCs w:val="24"/>
              </w:rPr>
              <w:t xml:space="preserve">  </w:t>
            </w:r>
            <w:r w:rsidRPr="00482347">
              <w:rPr>
                <w:b/>
                <w:bCs/>
                <w:sz w:val="24"/>
                <w:szCs w:val="24"/>
              </w:rPr>
              <w:t>70-290</w:t>
            </w:r>
            <w:r w:rsidRPr="00482347">
              <w:rPr>
                <w:sz w:val="24"/>
                <w:szCs w:val="24"/>
              </w:rPr>
              <w:t xml:space="preserve"> (Managing and Maintaining a Microsoft Windows Server 2003 Envirnment).</w:t>
            </w:r>
          </w:p>
          <w:p w:rsidR="00007325" w:rsidRPr="00482347" w:rsidRDefault="00007325" w:rsidP="00007325">
            <w:pPr>
              <w:rPr>
                <w:sz w:val="24"/>
                <w:szCs w:val="24"/>
              </w:rPr>
            </w:pPr>
            <w:r w:rsidRPr="00482347">
              <w:rPr>
                <w:sz w:val="24"/>
                <w:szCs w:val="24"/>
              </w:rPr>
              <w:t xml:space="preserve">             Microsoft Certification I.D. - </w:t>
            </w:r>
            <w:r w:rsidRPr="00482347">
              <w:rPr>
                <w:b/>
                <w:bCs/>
                <w:sz w:val="24"/>
                <w:szCs w:val="24"/>
              </w:rPr>
              <w:t>7605570</w:t>
            </w:r>
            <w:r w:rsidRPr="00482347">
              <w:rPr>
                <w:sz w:val="24"/>
                <w:szCs w:val="24"/>
              </w:rPr>
              <w:t>.</w:t>
            </w:r>
          </w:p>
          <w:p w:rsidR="00007325" w:rsidRPr="00482347" w:rsidRDefault="00007325" w:rsidP="00007325">
            <w:pPr>
              <w:rPr>
                <w:sz w:val="24"/>
                <w:szCs w:val="24"/>
              </w:rPr>
            </w:pPr>
          </w:p>
          <w:p w:rsidR="00007325" w:rsidRPr="00482347" w:rsidRDefault="00007325" w:rsidP="00007325">
            <w:pPr>
              <w:widowControl w:val="0"/>
              <w:tabs>
                <w:tab w:val="left" w:pos="720"/>
              </w:tabs>
              <w:adjustRightInd w:val="0"/>
              <w:ind w:left="720"/>
              <w:rPr>
                <w:color w:val="000000"/>
                <w:sz w:val="24"/>
                <w:szCs w:val="24"/>
              </w:rPr>
            </w:pPr>
            <w:r w:rsidRPr="00482347">
              <w:rPr>
                <w:b/>
                <w:bCs/>
                <w:color w:val="000000"/>
                <w:sz w:val="24"/>
                <w:szCs w:val="24"/>
              </w:rPr>
              <w:t>MCSE</w:t>
            </w:r>
            <w:r w:rsidRPr="00482347">
              <w:rPr>
                <w:color w:val="000000"/>
                <w:sz w:val="24"/>
                <w:szCs w:val="24"/>
              </w:rPr>
              <w:t xml:space="preserve"> (Microsoft Certified Systems Engineers) from Brainware Computer Academy.</w:t>
            </w:r>
          </w:p>
          <w:p w:rsidR="00007325" w:rsidRPr="00482347" w:rsidRDefault="00007325" w:rsidP="00007325">
            <w:pPr>
              <w:rPr>
                <w:sz w:val="24"/>
                <w:szCs w:val="24"/>
              </w:rPr>
            </w:pPr>
          </w:p>
          <w:p w:rsidR="00007325" w:rsidRPr="00482347" w:rsidRDefault="00007325" w:rsidP="00007325">
            <w:pPr>
              <w:widowControl w:val="0"/>
              <w:tabs>
                <w:tab w:val="left" w:pos="720"/>
              </w:tabs>
              <w:adjustRightInd w:val="0"/>
              <w:ind w:left="720"/>
              <w:rPr>
                <w:color w:val="000000"/>
                <w:sz w:val="24"/>
                <w:szCs w:val="24"/>
              </w:rPr>
            </w:pPr>
            <w:r w:rsidRPr="00482347">
              <w:rPr>
                <w:b/>
                <w:bCs/>
                <w:color w:val="000000"/>
                <w:sz w:val="24"/>
                <w:szCs w:val="24"/>
              </w:rPr>
              <w:t>PGDHN</w:t>
            </w:r>
            <w:r w:rsidRPr="00482347">
              <w:rPr>
                <w:color w:val="000000"/>
                <w:sz w:val="24"/>
                <w:szCs w:val="24"/>
              </w:rPr>
              <w:t xml:space="preserve"> ( Post Graduate Diploma in Hardware and Networking ) from  Jadavpur University .</w:t>
            </w:r>
          </w:p>
          <w:p w:rsidR="00007325" w:rsidRPr="00482347" w:rsidRDefault="00007325" w:rsidP="00007325">
            <w:pPr>
              <w:rPr>
                <w:color w:val="000000"/>
                <w:sz w:val="24"/>
                <w:szCs w:val="24"/>
              </w:rPr>
            </w:pPr>
          </w:p>
          <w:p w:rsidR="00007325" w:rsidRPr="00482347" w:rsidRDefault="00007325" w:rsidP="00007325">
            <w:pPr>
              <w:widowControl w:val="0"/>
              <w:tabs>
                <w:tab w:val="left" w:pos="720"/>
              </w:tabs>
              <w:adjustRightInd w:val="0"/>
              <w:ind w:left="720"/>
              <w:rPr>
                <w:color w:val="000000"/>
                <w:sz w:val="24"/>
                <w:szCs w:val="24"/>
              </w:rPr>
            </w:pPr>
            <w:r w:rsidRPr="00482347">
              <w:rPr>
                <w:b/>
                <w:bCs/>
                <w:color w:val="000000"/>
                <w:sz w:val="24"/>
                <w:szCs w:val="24"/>
              </w:rPr>
              <w:t>CCNA</w:t>
            </w:r>
            <w:r w:rsidRPr="00482347">
              <w:rPr>
                <w:color w:val="000000"/>
                <w:sz w:val="24"/>
                <w:szCs w:val="24"/>
              </w:rPr>
              <w:t xml:space="preserve"> (Cisco Certified Network Asociate) from Brainware Computer Academy.</w:t>
            </w:r>
          </w:p>
          <w:p w:rsidR="00533C0A" w:rsidRDefault="00007325" w:rsidP="00A0620C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br w:type="page"/>
            </w:r>
          </w:p>
          <w:p w:rsidR="00E3276E" w:rsidRPr="00C4593D" w:rsidRDefault="00E3276E" w:rsidP="004065ED">
            <w:pPr>
              <w:pStyle w:val="Tit"/>
              <w:pBdr>
                <w:bottom w:val="none" w:sz="0" w:space="0" w:color="auto"/>
              </w:pBdr>
              <w:shd w:val="clear" w:color="auto" w:fill="FFFFFF"/>
              <w:spacing w:after="0" w:line="300" w:lineRule="auto"/>
              <w:jc w:val="both"/>
              <w:rPr>
                <w:b w:val="0"/>
                <w:sz w:val="22"/>
                <w:szCs w:val="24"/>
              </w:rPr>
            </w:pPr>
          </w:p>
        </w:tc>
      </w:tr>
      <w:tr w:rsidR="004065ED" w:rsidTr="00A55666">
        <w:trPr>
          <w:cantSplit/>
          <w:trHeight w:val="7410"/>
        </w:trPr>
        <w:tc>
          <w:tcPr>
            <w:tcW w:w="4918" w:type="dxa"/>
            <w:shd w:val="pct10" w:color="auto" w:fill="auto"/>
          </w:tcPr>
          <w:p w:rsidR="004065ED" w:rsidRPr="00044319" w:rsidRDefault="004065ED" w:rsidP="00BA0765">
            <w:pPr>
              <w:pStyle w:val="Nome"/>
              <w:ind w:left="0" w:firstLine="0"/>
              <w:rPr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6178" w:type="dxa"/>
          </w:tcPr>
          <w:p w:rsidR="004065ED" w:rsidRDefault="004065ED" w:rsidP="00BA0765">
            <w:pPr>
              <w:rPr>
                <w:sz w:val="24"/>
                <w:szCs w:val="24"/>
              </w:rPr>
            </w:pPr>
          </w:p>
          <w:p w:rsidR="00533C0A" w:rsidRDefault="00533C0A" w:rsidP="00BA0765">
            <w:pPr>
              <w:rPr>
                <w:sz w:val="24"/>
                <w:szCs w:val="24"/>
              </w:rPr>
            </w:pPr>
          </w:p>
          <w:p w:rsidR="00533C0A" w:rsidRPr="006A6F3E" w:rsidRDefault="00533C0A" w:rsidP="00533C0A">
            <w:pPr>
              <w:pStyle w:val="Tit"/>
              <w:ind w:left="0" w:firstLine="0"/>
              <w:rPr>
                <w:color w:val="0000FF"/>
                <w:sz w:val="28"/>
                <w:szCs w:val="24"/>
              </w:rPr>
            </w:pPr>
            <w:r>
              <w:rPr>
                <w:color w:val="0000FF"/>
                <w:sz w:val="28"/>
                <w:szCs w:val="24"/>
              </w:rPr>
              <w:t>PROFESSIONAL EXPERTISE (IT SKILL)</w:t>
            </w:r>
          </w:p>
          <w:p w:rsidR="00533C0A" w:rsidRDefault="00533C0A" w:rsidP="00BA0765">
            <w:pPr>
              <w:rPr>
                <w:sz w:val="24"/>
                <w:szCs w:val="24"/>
              </w:rPr>
            </w:pPr>
          </w:p>
          <w:p w:rsidR="00533C0A" w:rsidRPr="00533C0A" w:rsidRDefault="00533C0A" w:rsidP="00533C0A">
            <w:pPr>
              <w:widowControl w:val="0"/>
              <w:tabs>
                <w:tab w:val="left" w:pos="1620"/>
              </w:tabs>
              <w:adjustRightInd w:val="0"/>
              <w:rPr>
                <w:color w:val="000000"/>
                <w:sz w:val="24"/>
                <w:szCs w:val="24"/>
              </w:rPr>
            </w:pPr>
            <w:r w:rsidRPr="00533C0A">
              <w:rPr>
                <w:color w:val="000000"/>
                <w:sz w:val="24"/>
                <w:szCs w:val="24"/>
              </w:rPr>
              <w:t>Laptop and desktop maintenance, assembling and troubleshooting .</w:t>
            </w:r>
          </w:p>
          <w:p w:rsidR="00533C0A" w:rsidRPr="00533C0A" w:rsidRDefault="00533C0A" w:rsidP="00533C0A">
            <w:pPr>
              <w:tabs>
                <w:tab w:val="left" w:pos="2160"/>
              </w:tabs>
              <w:rPr>
                <w:color w:val="000000"/>
                <w:sz w:val="24"/>
                <w:szCs w:val="24"/>
              </w:rPr>
            </w:pPr>
            <w:r w:rsidRPr="00533C0A">
              <w:rPr>
                <w:color w:val="000000"/>
                <w:sz w:val="24"/>
                <w:szCs w:val="24"/>
              </w:rPr>
              <w:tab/>
            </w:r>
          </w:p>
          <w:p w:rsidR="00533C0A" w:rsidRDefault="00533C0A" w:rsidP="00533C0A">
            <w:pPr>
              <w:widowControl w:val="0"/>
              <w:tabs>
                <w:tab w:val="left" w:pos="1620"/>
              </w:tabs>
              <w:adjustRightInd w:val="0"/>
              <w:rPr>
                <w:color w:val="000000"/>
                <w:sz w:val="24"/>
                <w:szCs w:val="24"/>
              </w:rPr>
            </w:pPr>
            <w:r w:rsidRPr="00533C0A">
              <w:rPr>
                <w:color w:val="000000"/>
                <w:sz w:val="24"/>
                <w:szCs w:val="24"/>
              </w:rPr>
              <w:t>Set up and maintenance and LAN through workgroup and domain environment.</w:t>
            </w:r>
          </w:p>
          <w:p w:rsidR="007C3FC3" w:rsidRDefault="007C3FC3" w:rsidP="00533C0A">
            <w:pPr>
              <w:widowControl w:val="0"/>
              <w:tabs>
                <w:tab w:val="left" w:pos="1620"/>
              </w:tabs>
              <w:adjustRightInd w:val="0"/>
              <w:rPr>
                <w:color w:val="000000"/>
                <w:sz w:val="24"/>
                <w:szCs w:val="24"/>
              </w:rPr>
            </w:pPr>
          </w:p>
          <w:p w:rsidR="007C3FC3" w:rsidRPr="007C3FC3" w:rsidRDefault="007C3FC3" w:rsidP="007C3FC3">
            <w:pPr>
              <w:widowControl w:val="0"/>
              <w:tabs>
                <w:tab w:val="left" w:pos="1080"/>
              </w:tabs>
              <w:adjustRightInd w:val="0"/>
              <w:rPr>
                <w:sz w:val="24"/>
                <w:szCs w:val="24"/>
              </w:rPr>
            </w:pPr>
            <w:r w:rsidRPr="007C3FC3">
              <w:rPr>
                <w:sz w:val="24"/>
                <w:szCs w:val="24"/>
              </w:rPr>
              <w:t>Antivirus installation, configuration and up gradation.</w:t>
            </w:r>
          </w:p>
          <w:p w:rsidR="00533C0A" w:rsidRPr="00533C0A" w:rsidRDefault="00533C0A" w:rsidP="00533C0A">
            <w:pPr>
              <w:rPr>
                <w:color w:val="000000"/>
                <w:sz w:val="24"/>
                <w:szCs w:val="24"/>
              </w:rPr>
            </w:pPr>
          </w:p>
          <w:p w:rsidR="00533C0A" w:rsidRPr="00533C0A" w:rsidRDefault="00533C0A" w:rsidP="00533C0A">
            <w:pPr>
              <w:widowControl w:val="0"/>
              <w:tabs>
                <w:tab w:val="left" w:pos="1620"/>
              </w:tabs>
              <w:adjustRightInd w:val="0"/>
              <w:rPr>
                <w:color w:val="000000"/>
                <w:sz w:val="24"/>
                <w:szCs w:val="24"/>
              </w:rPr>
            </w:pPr>
            <w:r w:rsidRPr="00533C0A">
              <w:rPr>
                <w:color w:val="000000"/>
                <w:sz w:val="24"/>
                <w:szCs w:val="24"/>
              </w:rPr>
              <w:t>Installing and configuring proxy server, Internet connection sharing and firewall.</w:t>
            </w:r>
          </w:p>
          <w:p w:rsidR="00533C0A" w:rsidRPr="00533C0A" w:rsidRDefault="00533C0A" w:rsidP="00533C0A">
            <w:pPr>
              <w:rPr>
                <w:color w:val="000000"/>
                <w:sz w:val="24"/>
                <w:szCs w:val="24"/>
              </w:rPr>
            </w:pPr>
          </w:p>
          <w:p w:rsidR="00533C0A" w:rsidRPr="00533C0A" w:rsidRDefault="00533C0A" w:rsidP="000D638E">
            <w:pPr>
              <w:widowControl w:val="0"/>
              <w:tabs>
                <w:tab w:val="left" w:pos="1620"/>
              </w:tabs>
              <w:adjustRightInd w:val="0"/>
              <w:rPr>
                <w:color w:val="000000"/>
                <w:sz w:val="24"/>
                <w:szCs w:val="24"/>
              </w:rPr>
            </w:pPr>
            <w:r w:rsidRPr="00533C0A">
              <w:rPr>
                <w:color w:val="000000"/>
                <w:sz w:val="24"/>
                <w:szCs w:val="24"/>
              </w:rPr>
              <w:t xml:space="preserve">Router configuration, Switch Configuration </w:t>
            </w:r>
            <w:r w:rsidR="000D638E">
              <w:rPr>
                <w:color w:val="000000"/>
                <w:sz w:val="24"/>
                <w:szCs w:val="24"/>
              </w:rPr>
              <w:t>.</w:t>
            </w:r>
          </w:p>
          <w:p w:rsidR="00533C0A" w:rsidRPr="00533C0A" w:rsidRDefault="00533C0A" w:rsidP="00533C0A">
            <w:pPr>
              <w:tabs>
                <w:tab w:val="left" w:pos="1620"/>
              </w:tabs>
              <w:ind w:left="1620"/>
              <w:rPr>
                <w:color w:val="000000"/>
                <w:sz w:val="24"/>
                <w:szCs w:val="24"/>
              </w:rPr>
            </w:pPr>
          </w:p>
          <w:p w:rsidR="00533C0A" w:rsidRPr="00533C0A" w:rsidRDefault="00533C0A" w:rsidP="00533C0A">
            <w:pPr>
              <w:widowControl w:val="0"/>
              <w:tabs>
                <w:tab w:val="left" w:pos="1620"/>
              </w:tabs>
              <w:adjustRightInd w:val="0"/>
              <w:rPr>
                <w:sz w:val="24"/>
                <w:szCs w:val="24"/>
              </w:rPr>
            </w:pPr>
            <w:r w:rsidRPr="00533C0A">
              <w:rPr>
                <w:b/>
                <w:bCs/>
                <w:sz w:val="24"/>
                <w:szCs w:val="24"/>
              </w:rPr>
              <w:t>Server Operating System:</w:t>
            </w:r>
            <w:r w:rsidRPr="00533C0A">
              <w:rPr>
                <w:sz w:val="24"/>
                <w:szCs w:val="24"/>
              </w:rPr>
              <w:t xml:space="preserve">  Windows 2003 Server, Windows 2008 Sever and Linux server.</w:t>
            </w:r>
          </w:p>
          <w:p w:rsidR="00533C0A" w:rsidRPr="00533C0A" w:rsidRDefault="00533C0A" w:rsidP="00533C0A">
            <w:pPr>
              <w:rPr>
                <w:color w:val="000000"/>
                <w:sz w:val="24"/>
                <w:szCs w:val="24"/>
              </w:rPr>
            </w:pPr>
          </w:p>
          <w:p w:rsidR="00533C0A" w:rsidRPr="00533C0A" w:rsidRDefault="00533C0A" w:rsidP="00533C0A">
            <w:pPr>
              <w:widowControl w:val="0"/>
              <w:tabs>
                <w:tab w:val="left" w:pos="1620"/>
              </w:tabs>
              <w:adjustRightInd w:val="0"/>
              <w:rPr>
                <w:sz w:val="24"/>
                <w:szCs w:val="24"/>
              </w:rPr>
            </w:pPr>
            <w:r w:rsidRPr="00533C0A">
              <w:rPr>
                <w:b/>
                <w:bCs/>
                <w:sz w:val="24"/>
                <w:szCs w:val="24"/>
              </w:rPr>
              <w:t>Client Operating System</w:t>
            </w:r>
            <w:r w:rsidRPr="00533C0A">
              <w:rPr>
                <w:sz w:val="24"/>
                <w:szCs w:val="24"/>
              </w:rPr>
              <w:t>:  Windows XP , Windows 7 and Windows 8 .</w:t>
            </w:r>
          </w:p>
          <w:p w:rsidR="00533C0A" w:rsidRPr="00533C0A" w:rsidRDefault="00533C0A" w:rsidP="00533C0A">
            <w:pPr>
              <w:rPr>
                <w:sz w:val="24"/>
                <w:szCs w:val="24"/>
              </w:rPr>
            </w:pPr>
          </w:p>
          <w:p w:rsidR="00533C0A" w:rsidRDefault="00533C0A" w:rsidP="00533C0A">
            <w:pPr>
              <w:pStyle w:val="ListParagraph"/>
              <w:rPr>
                <w:sz w:val="24"/>
                <w:szCs w:val="24"/>
              </w:rPr>
            </w:pPr>
          </w:p>
          <w:p w:rsidR="00533C0A" w:rsidRPr="006A6F3E" w:rsidRDefault="00533C0A" w:rsidP="00533C0A">
            <w:pPr>
              <w:pStyle w:val="Tit"/>
              <w:ind w:left="0" w:firstLine="0"/>
              <w:rPr>
                <w:color w:val="0000FF"/>
                <w:sz w:val="28"/>
                <w:szCs w:val="24"/>
              </w:rPr>
            </w:pPr>
            <w:r>
              <w:rPr>
                <w:color w:val="0000FF"/>
                <w:sz w:val="28"/>
                <w:szCs w:val="24"/>
              </w:rPr>
              <w:t>EXPERIENCE</w:t>
            </w:r>
          </w:p>
          <w:p w:rsidR="00533C0A" w:rsidRDefault="00533C0A" w:rsidP="00533C0A">
            <w:pPr>
              <w:widowControl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33C0A">
              <w:rPr>
                <w:color w:val="000000"/>
                <w:sz w:val="24"/>
                <w:szCs w:val="24"/>
              </w:rPr>
              <w:t xml:space="preserve">3 Years as a System Support Executive in </w:t>
            </w:r>
            <w:r w:rsidRPr="00533C0A">
              <w:rPr>
                <w:b/>
                <w:bCs/>
                <w:color w:val="000000"/>
                <w:sz w:val="24"/>
                <w:szCs w:val="24"/>
              </w:rPr>
              <w:t>Brainware  Consultancy Pvt. Ltd.</w:t>
            </w:r>
          </w:p>
          <w:p w:rsidR="00533C0A" w:rsidRPr="00533C0A" w:rsidRDefault="00533C0A" w:rsidP="00533C0A">
            <w:pPr>
              <w:widowControl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533C0A" w:rsidRDefault="00533C0A" w:rsidP="00533C0A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533C0A">
              <w:rPr>
                <w:color w:val="000000"/>
                <w:sz w:val="24"/>
                <w:szCs w:val="24"/>
              </w:rPr>
              <w:t xml:space="preserve">7 months as a </w:t>
            </w:r>
            <w:r w:rsidRPr="00533C0A">
              <w:rPr>
                <w:sz w:val="24"/>
                <w:szCs w:val="24"/>
              </w:rPr>
              <w:t xml:space="preserve">Field Service Engineer on </w:t>
            </w:r>
            <w:r w:rsidRPr="00533C0A">
              <w:rPr>
                <w:b/>
                <w:sz w:val="24"/>
                <w:szCs w:val="24"/>
              </w:rPr>
              <w:t>Lenovo Laptop project</w:t>
            </w:r>
            <w:r w:rsidRPr="00533C0A">
              <w:rPr>
                <w:sz w:val="24"/>
                <w:szCs w:val="24"/>
              </w:rPr>
              <w:t xml:space="preserve"> in </w:t>
            </w:r>
            <w:r w:rsidRPr="00533C0A">
              <w:rPr>
                <w:b/>
                <w:color w:val="000000"/>
                <w:sz w:val="24"/>
                <w:szCs w:val="24"/>
              </w:rPr>
              <w:t>Renovision Automation service Pvt. Ltd. (Wipro Authorized Partner)</w:t>
            </w:r>
            <w:r w:rsidRPr="00533C0A">
              <w:rPr>
                <w:color w:val="000000"/>
                <w:sz w:val="24"/>
                <w:szCs w:val="24"/>
              </w:rPr>
              <w:t>.</w:t>
            </w:r>
          </w:p>
          <w:p w:rsidR="00533C0A" w:rsidRPr="00533C0A" w:rsidRDefault="00533C0A" w:rsidP="00533C0A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533C0A" w:rsidRDefault="00533C0A" w:rsidP="00533C0A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533C0A">
              <w:rPr>
                <w:color w:val="000000"/>
                <w:sz w:val="24"/>
                <w:szCs w:val="24"/>
              </w:rPr>
              <w:t xml:space="preserve">As a  System Analyst in </w:t>
            </w:r>
            <w:r w:rsidRPr="00533C0A">
              <w:rPr>
                <w:b/>
                <w:color w:val="000000"/>
                <w:sz w:val="24"/>
                <w:szCs w:val="24"/>
              </w:rPr>
              <w:t>Harsha New Living Pvt. Ltd</w:t>
            </w:r>
            <w:r w:rsidRPr="00533C0A">
              <w:rPr>
                <w:color w:val="000000"/>
                <w:sz w:val="24"/>
                <w:szCs w:val="24"/>
              </w:rPr>
              <w:t xml:space="preserve"> and till date.</w:t>
            </w:r>
          </w:p>
          <w:p w:rsidR="00E95C75" w:rsidRDefault="00E95C75" w:rsidP="00533C0A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95C75" w:rsidRDefault="00E95C75" w:rsidP="00533C0A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95C75" w:rsidRDefault="00E95C75" w:rsidP="00533C0A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95C75" w:rsidRDefault="00E95C75" w:rsidP="00533C0A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95C75" w:rsidRPr="00533C0A" w:rsidRDefault="00E95C75" w:rsidP="00533C0A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533C0A" w:rsidRDefault="00533C0A" w:rsidP="00533C0A">
            <w:pPr>
              <w:rPr>
                <w:sz w:val="24"/>
                <w:szCs w:val="24"/>
              </w:rPr>
            </w:pPr>
          </w:p>
          <w:p w:rsidR="007C3FC3" w:rsidRDefault="007C3FC3" w:rsidP="00533C0A">
            <w:pPr>
              <w:rPr>
                <w:sz w:val="24"/>
                <w:szCs w:val="24"/>
              </w:rPr>
            </w:pPr>
          </w:p>
          <w:p w:rsidR="00E95C75" w:rsidRPr="00E95C75" w:rsidRDefault="00E95C75" w:rsidP="00E95C75">
            <w:pPr>
              <w:rPr>
                <w:sz w:val="24"/>
                <w:szCs w:val="24"/>
              </w:rPr>
            </w:pPr>
            <w:r w:rsidRPr="00E95C75">
              <w:rPr>
                <w:sz w:val="24"/>
                <w:szCs w:val="24"/>
              </w:rPr>
              <w:t>I do here by declare that the information stated above is true to the best of my knowledge.</w:t>
            </w:r>
          </w:p>
          <w:p w:rsidR="00E95C75" w:rsidRPr="00E95C75" w:rsidRDefault="00E95C75" w:rsidP="00E95C75">
            <w:pPr>
              <w:rPr>
                <w:sz w:val="24"/>
                <w:szCs w:val="24"/>
              </w:rPr>
            </w:pPr>
          </w:p>
          <w:p w:rsidR="00E95C75" w:rsidRDefault="00E95C75" w:rsidP="00E95C75">
            <w:pPr>
              <w:rPr>
                <w:sz w:val="24"/>
                <w:szCs w:val="24"/>
              </w:rPr>
            </w:pPr>
          </w:p>
          <w:p w:rsidR="00A0620C" w:rsidRPr="00E95C75" w:rsidRDefault="00A0620C" w:rsidP="00E95C75">
            <w:pPr>
              <w:rPr>
                <w:sz w:val="24"/>
                <w:szCs w:val="24"/>
              </w:rPr>
            </w:pPr>
          </w:p>
          <w:p w:rsidR="00E95C75" w:rsidRDefault="00E95C75" w:rsidP="00E95C75">
            <w:pPr>
              <w:rPr>
                <w:sz w:val="24"/>
                <w:szCs w:val="24"/>
              </w:rPr>
            </w:pPr>
            <w:r w:rsidRPr="00E95C75">
              <w:rPr>
                <w:sz w:val="24"/>
                <w:szCs w:val="24"/>
              </w:rPr>
              <w:t xml:space="preserve">Date: </w:t>
            </w:r>
            <w:r w:rsidR="00A0620C">
              <w:rPr>
                <w:sz w:val="24"/>
                <w:szCs w:val="24"/>
              </w:rPr>
              <w:t xml:space="preserve">  </w:t>
            </w:r>
            <w:r w:rsidR="000D638E">
              <w:rPr>
                <w:sz w:val="24"/>
                <w:szCs w:val="24"/>
              </w:rPr>
              <w:t>27.08.2015</w:t>
            </w:r>
            <w:r w:rsidR="00A0620C">
              <w:rPr>
                <w:sz w:val="24"/>
                <w:szCs w:val="24"/>
              </w:rPr>
              <w:t xml:space="preserve">                  </w:t>
            </w:r>
            <w:r w:rsidR="000D638E">
              <w:rPr>
                <w:sz w:val="24"/>
                <w:szCs w:val="24"/>
              </w:rPr>
              <w:t xml:space="preserve">             </w:t>
            </w:r>
            <w:r w:rsidR="00A0620C">
              <w:rPr>
                <w:sz w:val="24"/>
                <w:szCs w:val="24"/>
              </w:rPr>
              <w:t xml:space="preserve"> </w:t>
            </w:r>
            <w:r w:rsidR="00A0620C" w:rsidRPr="00E95C75">
              <w:rPr>
                <w:sz w:val="24"/>
                <w:szCs w:val="24"/>
              </w:rPr>
              <w:t>Mithun Halder</w:t>
            </w:r>
          </w:p>
          <w:p w:rsidR="00A0620C" w:rsidRPr="00E95C75" w:rsidRDefault="00A0620C" w:rsidP="00E9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-------------------------</w:t>
            </w:r>
          </w:p>
          <w:p w:rsidR="00E95C75" w:rsidRPr="00E95C75" w:rsidRDefault="00E95C75" w:rsidP="00E95C75">
            <w:pPr>
              <w:rPr>
                <w:sz w:val="24"/>
                <w:szCs w:val="24"/>
              </w:rPr>
            </w:pPr>
            <w:r w:rsidRPr="00E95C75">
              <w:rPr>
                <w:sz w:val="24"/>
                <w:szCs w:val="24"/>
              </w:rPr>
              <w:t xml:space="preserve">Place :   Kolkata          </w:t>
            </w:r>
            <w:r>
              <w:rPr>
                <w:sz w:val="24"/>
                <w:szCs w:val="24"/>
              </w:rPr>
              <w:t xml:space="preserve">           </w:t>
            </w:r>
            <w:r w:rsidR="00A0620C">
              <w:rPr>
                <w:sz w:val="24"/>
                <w:szCs w:val="24"/>
              </w:rPr>
              <w:t xml:space="preserve">                 </w:t>
            </w:r>
            <w:r w:rsidRPr="00E95C75">
              <w:rPr>
                <w:sz w:val="24"/>
                <w:szCs w:val="24"/>
              </w:rPr>
              <w:t>Signature</w:t>
            </w:r>
          </w:p>
          <w:p w:rsidR="00533C0A" w:rsidRPr="00533C0A" w:rsidRDefault="00533C0A" w:rsidP="00533C0A">
            <w:pPr>
              <w:rPr>
                <w:sz w:val="24"/>
                <w:szCs w:val="24"/>
              </w:rPr>
            </w:pPr>
          </w:p>
          <w:p w:rsidR="00533C0A" w:rsidRPr="00533C0A" w:rsidRDefault="00533C0A" w:rsidP="00533C0A">
            <w:pPr>
              <w:widowControl w:val="0"/>
              <w:tabs>
                <w:tab w:val="left" w:pos="1620"/>
              </w:tabs>
              <w:adjustRightInd w:val="0"/>
              <w:rPr>
                <w:sz w:val="24"/>
                <w:szCs w:val="24"/>
              </w:rPr>
            </w:pPr>
          </w:p>
          <w:p w:rsidR="00533C0A" w:rsidRPr="00533C0A" w:rsidRDefault="00533C0A" w:rsidP="00533C0A">
            <w:pPr>
              <w:widowControl w:val="0"/>
              <w:tabs>
                <w:tab w:val="left" w:pos="1620"/>
              </w:tabs>
              <w:adjustRightInd w:val="0"/>
              <w:rPr>
                <w:sz w:val="24"/>
                <w:szCs w:val="24"/>
              </w:rPr>
            </w:pPr>
          </w:p>
          <w:p w:rsidR="00533C0A" w:rsidRDefault="00533C0A" w:rsidP="00533C0A">
            <w:pPr>
              <w:widowControl w:val="0"/>
              <w:tabs>
                <w:tab w:val="left" w:pos="1620"/>
              </w:tabs>
              <w:adjustRightInd w:val="0"/>
              <w:rPr>
                <w:sz w:val="24"/>
                <w:szCs w:val="24"/>
              </w:rPr>
            </w:pPr>
          </w:p>
          <w:p w:rsidR="00533C0A" w:rsidRDefault="00533C0A" w:rsidP="00533C0A">
            <w:pPr>
              <w:widowControl w:val="0"/>
              <w:tabs>
                <w:tab w:val="left" w:pos="1620"/>
              </w:tabs>
              <w:adjustRightInd w:val="0"/>
              <w:rPr>
                <w:sz w:val="24"/>
                <w:szCs w:val="24"/>
              </w:rPr>
            </w:pPr>
          </w:p>
          <w:p w:rsidR="00533C0A" w:rsidRDefault="00533C0A" w:rsidP="00533C0A">
            <w:pPr>
              <w:widowControl w:val="0"/>
              <w:tabs>
                <w:tab w:val="left" w:pos="1620"/>
              </w:tabs>
              <w:adjustRightInd w:val="0"/>
              <w:rPr>
                <w:sz w:val="24"/>
                <w:szCs w:val="24"/>
              </w:rPr>
            </w:pPr>
          </w:p>
          <w:p w:rsidR="00533C0A" w:rsidRDefault="00533C0A" w:rsidP="00533C0A">
            <w:pPr>
              <w:widowControl w:val="0"/>
              <w:tabs>
                <w:tab w:val="left" w:pos="1620"/>
              </w:tabs>
              <w:adjustRightInd w:val="0"/>
              <w:rPr>
                <w:sz w:val="24"/>
                <w:szCs w:val="24"/>
              </w:rPr>
            </w:pPr>
          </w:p>
          <w:p w:rsidR="00533C0A" w:rsidRPr="00533C0A" w:rsidRDefault="00533C0A" w:rsidP="00533C0A">
            <w:pPr>
              <w:widowControl w:val="0"/>
              <w:tabs>
                <w:tab w:val="left" w:pos="1620"/>
              </w:tabs>
              <w:adjustRightInd w:val="0"/>
              <w:rPr>
                <w:sz w:val="24"/>
                <w:szCs w:val="24"/>
              </w:rPr>
            </w:pPr>
          </w:p>
          <w:p w:rsidR="00533C0A" w:rsidRDefault="00533C0A" w:rsidP="00BA0765">
            <w:pPr>
              <w:rPr>
                <w:sz w:val="24"/>
                <w:szCs w:val="24"/>
              </w:rPr>
            </w:pPr>
          </w:p>
        </w:tc>
      </w:tr>
    </w:tbl>
    <w:p w:rsidR="004A04D4" w:rsidRDefault="00CD1385">
      <w:r>
        <w:rPr>
          <w:noProof/>
          <w:lang w:eastAsia="en-US"/>
        </w:rPr>
        <w:lastRenderedPageBreak/>
        <w:pict>
          <v:rect id="_x0000_s1026" style="position:absolute;margin-left:243pt;margin-top:-27.7pt;width:18pt;height:21.3pt;z-index:251656704;mso-position-horizontal-relative:text;mso-position-vertical-relative:text" fillcolor="silver" stroked="f" strokeweight="0">
            <v:textbox style="layout-flow:vertical;mso-next-textbox:#_x0000_s1026" inset="0,.72pt,0,.72pt">
              <w:txbxContent>
                <w:p w:rsidR="004A04D4" w:rsidRPr="00654651" w:rsidRDefault="004A04D4" w:rsidP="004A04D4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sectPr w:rsidR="004A04D4" w:rsidSect="006A6F3E">
      <w:pgSz w:w="11909" w:h="16834" w:code="9"/>
      <w:pgMar w:top="1008" w:right="720" w:bottom="864" w:left="720" w:header="706" w:footer="706" w:gutter="0"/>
      <w:cols w:space="709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3"/>
    <w:lvl w:ilvl="0">
      <w:numFmt w:val="bullet"/>
      <w:lvlText w:val=""/>
      <w:lvlJc w:val="left"/>
      <w:rPr>
        <w:rFonts w:ascii="Symbol" w:hAnsi="Symbol" w:cs="Symbol"/>
      </w:rPr>
    </w:lvl>
  </w:abstractNum>
  <w:abstractNum w:abstractNumId="1">
    <w:nsid w:val="045D0709"/>
    <w:multiLevelType w:val="hybridMultilevel"/>
    <w:tmpl w:val="FFA27472"/>
    <w:lvl w:ilvl="0" w:tplc="B41C30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26E5B"/>
    <w:multiLevelType w:val="hybridMultilevel"/>
    <w:tmpl w:val="574C8B96"/>
    <w:lvl w:ilvl="0" w:tplc="768671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142D9"/>
    <w:multiLevelType w:val="hybridMultilevel"/>
    <w:tmpl w:val="6A6ADE6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C5259B7"/>
    <w:multiLevelType w:val="hybridMultilevel"/>
    <w:tmpl w:val="F7229B52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3FA132DB"/>
    <w:multiLevelType w:val="hybridMultilevel"/>
    <w:tmpl w:val="B1BAB07E"/>
    <w:lvl w:ilvl="0" w:tplc="35B0FBB2">
      <w:start w:val="1"/>
      <w:numFmt w:val="bullet"/>
      <w:lvlText w:val="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687547"/>
    <w:multiLevelType w:val="hybridMultilevel"/>
    <w:tmpl w:val="122A27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E6257E2"/>
    <w:multiLevelType w:val="hybridMultilevel"/>
    <w:tmpl w:val="6E9271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BD4B2F"/>
    <w:multiLevelType w:val="hybridMultilevel"/>
    <w:tmpl w:val="C60410C2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C58602C"/>
    <w:multiLevelType w:val="hybridMultilevel"/>
    <w:tmpl w:val="604CA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7C65CC"/>
    <w:multiLevelType w:val="hybridMultilevel"/>
    <w:tmpl w:val="C1F2E112"/>
    <w:lvl w:ilvl="0" w:tplc="35B0FBB2">
      <w:start w:val="1"/>
      <w:numFmt w:val="bullet"/>
      <w:lvlText w:val="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444B5C"/>
    <w:multiLevelType w:val="hybridMultilevel"/>
    <w:tmpl w:val="B8B0C752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1144CB0"/>
    <w:multiLevelType w:val="hybridMultilevel"/>
    <w:tmpl w:val="4D82D73A"/>
    <w:lvl w:ilvl="0" w:tplc="8C168B6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749B3646"/>
    <w:multiLevelType w:val="hybridMultilevel"/>
    <w:tmpl w:val="A106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12"/>
  </w:num>
  <w:num w:numId="10">
    <w:abstractNumId w:val="8"/>
  </w:num>
  <w:num w:numId="11">
    <w:abstractNumId w:val="3"/>
  </w:num>
  <w:num w:numId="12">
    <w:abstractNumId w:val="13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characterSpacingControl w:val="doNotCompress"/>
  <w:compat/>
  <w:rsids>
    <w:rsidRoot w:val="004A04D4"/>
    <w:rsid w:val="000016B3"/>
    <w:rsid w:val="00002E90"/>
    <w:rsid w:val="000063A2"/>
    <w:rsid w:val="00007325"/>
    <w:rsid w:val="000158BC"/>
    <w:rsid w:val="00023801"/>
    <w:rsid w:val="0002471B"/>
    <w:rsid w:val="00044319"/>
    <w:rsid w:val="00082856"/>
    <w:rsid w:val="00095315"/>
    <w:rsid w:val="000B115B"/>
    <w:rsid w:val="000C4313"/>
    <w:rsid w:val="000C5988"/>
    <w:rsid w:val="000D638E"/>
    <w:rsid w:val="000D65FC"/>
    <w:rsid w:val="001021DB"/>
    <w:rsid w:val="00105AFE"/>
    <w:rsid w:val="0012689B"/>
    <w:rsid w:val="00163BD7"/>
    <w:rsid w:val="00165141"/>
    <w:rsid w:val="001704BE"/>
    <w:rsid w:val="0017315E"/>
    <w:rsid w:val="001A0902"/>
    <w:rsid w:val="001A71FD"/>
    <w:rsid w:val="001B427E"/>
    <w:rsid w:val="001F058C"/>
    <w:rsid w:val="00202910"/>
    <w:rsid w:val="00215279"/>
    <w:rsid w:val="00223C5E"/>
    <w:rsid w:val="00236603"/>
    <w:rsid w:val="00243B32"/>
    <w:rsid w:val="002555E3"/>
    <w:rsid w:val="00266D6D"/>
    <w:rsid w:val="00276EDB"/>
    <w:rsid w:val="00292035"/>
    <w:rsid w:val="002D490A"/>
    <w:rsid w:val="002D713B"/>
    <w:rsid w:val="002E21B0"/>
    <w:rsid w:val="002E2721"/>
    <w:rsid w:val="002E32A1"/>
    <w:rsid w:val="002F11B5"/>
    <w:rsid w:val="002F2EDA"/>
    <w:rsid w:val="00300D65"/>
    <w:rsid w:val="0030768F"/>
    <w:rsid w:val="00307C6B"/>
    <w:rsid w:val="003242CE"/>
    <w:rsid w:val="00331293"/>
    <w:rsid w:val="00332CC6"/>
    <w:rsid w:val="00334FA1"/>
    <w:rsid w:val="0035296E"/>
    <w:rsid w:val="003555AF"/>
    <w:rsid w:val="003743F0"/>
    <w:rsid w:val="003936F0"/>
    <w:rsid w:val="003A293F"/>
    <w:rsid w:val="003C1F6E"/>
    <w:rsid w:val="003C53F7"/>
    <w:rsid w:val="003C58EA"/>
    <w:rsid w:val="003D4261"/>
    <w:rsid w:val="003F4305"/>
    <w:rsid w:val="004065ED"/>
    <w:rsid w:val="00407940"/>
    <w:rsid w:val="0042136C"/>
    <w:rsid w:val="00432C3A"/>
    <w:rsid w:val="00474B7C"/>
    <w:rsid w:val="00482347"/>
    <w:rsid w:val="00484A36"/>
    <w:rsid w:val="004A04D4"/>
    <w:rsid w:val="004A6F86"/>
    <w:rsid w:val="004E3310"/>
    <w:rsid w:val="004F7A2F"/>
    <w:rsid w:val="004F7E18"/>
    <w:rsid w:val="00525825"/>
    <w:rsid w:val="00533C0A"/>
    <w:rsid w:val="00537039"/>
    <w:rsid w:val="00541DB9"/>
    <w:rsid w:val="005458C4"/>
    <w:rsid w:val="005639DD"/>
    <w:rsid w:val="0058558F"/>
    <w:rsid w:val="005872E0"/>
    <w:rsid w:val="005A4B3A"/>
    <w:rsid w:val="005A6B62"/>
    <w:rsid w:val="005B43C8"/>
    <w:rsid w:val="005D435A"/>
    <w:rsid w:val="005E43D1"/>
    <w:rsid w:val="005F4A26"/>
    <w:rsid w:val="006038A9"/>
    <w:rsid w:val="00614AB3"/>
    <w:rsid w:val="0061509E"/>
    <w:rsid w:val="006163F4"/>
    <w:rsid w:val="006239E7"/>
    <w:rsid w:val="00672AC2"/>
    <w:rsid w:val="00673D86"/>
    <w:rsid w:val="0067570B"/>
    <w:rsid w:val="0069701E"/>
    <w:rsid w:val="006A2C49"/>
    <w:rsid w:val="006A6F3E"/>
    <w:rsid w:val="006B225A"/>
    <w:rsid w:val="006D0700"/>
    <w:rsid w:val="006D0721"/>
    <w:rsid w:val="006D0FFE"/>
    <w:rsid w:val="006D4F58"/>
    <w:rsid w:val="006E2248"/>
    <w:rsid w:val="006E44A9"/>
    <w:rsid w:val="006E6980"/>
    <w:rsid w:val="006F190B"/>
    <w:rsid w:val="006F3D6C"/>
    <w:rsid w:val="00704DE1"/>
    <w:rsid w:val="00782AB1"/>
    <w:rsid w:val="00786E36"/>
    <w:rsid w:val="007A010E"/>
    <w:rsid w:val="007A7F1D"/>
    <w:rsid w:val="007C3FC3"/>
    <w:rsid w:val="007D2C1C"/>
    <w:rsid w:val="007F1C40"/>
    <w:rsid w:val="007F5451"/>
    <w:rsid w:val="00800A34"/>
    <w:rsid w:val="00814C00"/>
    <w:rsid w:val="00821A95"/>
    <w:rsid w:val="00853A62"/>
    <w:rsid w:val="0086438A"/>
    <w:rsid w:val="008656DE"/>
    <w:rsid w:val="0087701B"/>
    <w:rsid w:val="00880A63"/>
    <w:rsid w:val="008A1897"/>
    <w:rsid w:val="008A1E86"/>
    <w:rsid w:val="008B4C2D"/>
    <w:rsid w:val="008E5FA9"/>
    <w:rsid w:val="008F1273"/>
    <w:rsid w:val="008F6C03"/>
    <w:rsid w:val="009122AC"/>
    <w:rsid w:val="00917D47"/>
    <w:rsid w:val="00923381"/>
    <w:rsid w:val="0093109B"/>
    <w:rsid w:val="009808E8"/>
    <w:rsid w:val="009811EF"/>
    <w:rsid w:val="00984F18"/>
    <w:rsid w:val="00996874"/>
    <w:rsid w:val="00996AF0"/>
    <w:rsid w:val="009A1EA7"/>
    <w:rsid w:val="009A33ED"/>
    <w:rsid w:val="009B0974"/>
    <w:rsid w:val="009B6982"/>
    <w:rsid w:val="009C3780"/>
    <w:rsid w:val="009C4453"/>
    <w:rsid w:val="00A0620C"/>
    <w:rsid w:val="00A220E2"/>
    <w:rsid w:val="00A247C7"/>
    <w:rsid w:val="00A26171"/>
    <w:rsid w:val="00A27BD9"/>
    <w:rsid w:val="00A414BE"/>
    <w:rsid w:val="00A4274E"/>
    <w:rsid w:val="00A55666"/>
    <w:rsid w:val="00A64209"/>
    <w:rsid w:val="00A772FE"/>
    <w:rsid w:val="00AB5F5A"/>
    <w:rsid w:val="00AD121A"/>
    <w:rsid w:val="00AF03F7"/>
    <w:rsid w:val="00AF677C"/>
    <w:rsid w:val="00B115C2"/>
    <w:rsid w:val="00B251F9"/>
    <w:rsid w:val="00B4199B"/>
    <w:rsid w:val="00B543DE"/>
    <w:rsid w:val="00B57529"/>
    <w:rsid w:val="00B676BC"/>
    <w:rsid w:val="00B80F06"/>
    <w:rsid w:val="00B86EEE"/>
    <w:rsid w:val="00B91B15"/>
    <w:rsid w:val="00BA0765"/>
    <w:rsid w:val="00BA4393"/>
    <w:rsid w:val="00C14070"/>
    <w:rsid w:val="00C22125"/>
    <w:rsid w:val="00C34C0C"/>
    <w:rsid w:val="00C4593D"/>
    <w:rsid w:val="00C52F1B"/>
    <w:rsid w:val="00C63D54"/>
    <w:rsid w:val="00C71681"/>
    <w:rsid w:val="00CC193E"/>
    <w:rsid w:val="00CC1C09"/>
    <w:rsid w:val="00CC38B2"/>
    <w:rsid w:val="00CC3C93"/>
    <w:rsid w:val="00CD1385"/>
    <w:rsid w:val="00CE5859"/>
    <w:rsid w:val="00CE7C12"/>
    <w:rsid w:val="00CF1B84"/>
    <w:rsid w:val="00CF6B69"/>
    <w:rsid w:val="00D0047C"/>
    <w:rsid w:val="00D03D34"/>
    <w:rsid w:val="00D03E29"/>
    <w:rsid w:val="00D2155D"/>
    <w:rsid w:val="00D21D45"/>
    <w:rsid w:val="00D30862"/>
    <w:rsid w:val="00D3413E"/>
    <w:rsid w:val="00D37602"/>
    <w:rsid w:val="00D407CB"/>
    <w:rsid w:val="00D701AA"/>
    <w:rsid w:val="00D92AF7"/>
    <w:rsid w:val="00DB422C"/>
    <w:rsid w:val="00DE32B2"/>
    <w:rsid w:val="00DE4E73"/>
    <w:rsid w:val="00E04011"/>
    <w:rsid w:val="00E21113"/>
    <w:rsid w:val="00E2148E"/>
    <w:rsid w:val="00E25F83"/>
    <w:rsid w:val="00E3276E"/>
    <w:rsid w:val="00E65992"/>
    <w:rsid w:val="00E81EFE"/>
    <w:rsid w:val="00E95C75"/>
    <w:rsid w:val="00E97D42"/>
    <w:rsid w:val="00EA5258"/>
    <w:rsid w:val="00EB415C"/>
    <w:rsid w:val="00EC5D2E"/>
    <w:rsid w:val="00EE374E"/>
    <w:rsid w:val="00EF0381"/>
    <w:rsid w:val="00F1488F"/>
    <w:rsid w:val="00F3137B"/>
    <w:rsid w:val="00F4252C"/>
    <w:rsid w:val="00F80B5A"/>
    <w:rsid w:val="00F90697"/>
    <w:rsid w:val="00FA6724"/>
    <w:rsid w:val="00FF297F"/>
    <w:rsid w:val="00FF4795"/>
    <w:rsid w:val="00FF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4D4"/>
    <w:pPr>
      <w:autoSpaceDE w:val="0"/>
      <w:autoSpaceDN w:val="0"/>
    </w:pPr>
    <w:rPr>
      <w:lang w:eastAsia="en-GB"/>
    </w:rPr>
  </w:style>
  <w:style w:type="paragraph" w:styleId="Heading1">
    <w:name w:val="heading 1"/>
    <w:basedOn w:val="Normal"/>
    <w:next w:val="Normal"/>
    <w:qFormat/>
    <w:rsid w:val="004A04D4"/>
    <w:pPr>
      <w:keepNext/>
      <w:tabs>
        <w:tab w:val="left" w:pos="0"/>
      </w:tabs>
      <w:suppressAutoHyphens/>
      <w:spacing w:line="215" w:lineRule="auto"/>
      <w:jc w:val="both"/>
      <w:outlineLvl w:val="0"/>
    </w:pPr>
    <w:rPr>
      <w:b/>
      <w:bCs/>
      <w:i/>
      <w:iCs/>
      <w:color w:val="FF0000"/>
    </w:rPr>
  </w:style>
  <w:style w:type="paragraph" w:styleId="Heading2">
    <w:name w:val="heading 2"/>
    <w:basedOn w:val="Normal"/>
    <w:next w:val="Normal"/>
    <w:qFormat/>
    <w:rsid w:val="004A04D4"/>
    <w:pPr>
      <w:keepNext/>
      <w:outlineLvl w:val="1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4A04D4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4A04D4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4A04D4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4A04D4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rsid w:val="004A04D4"/>
    <w:rPr>
      <w:rFonts w:ascii="Arial" w:hAnsi="Arial" w:cs="Arial"/>
      <w:b/>
      <w:bCs/>
    </w:rPr>
  </w:style>
  <w:style w:type="table" w:styleId="TableGrid">
    <w:name w:val="Table Grid"/>
    <w:basedOn w:val="TableNormal"/>
    <w:rsid w:val="004A04D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A04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070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rsid w:val="00406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5ED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BFCA-2ECB-4C7C-BB4B-DC9D799C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m</dc:creator>
  <cp:lastModifiedBy>Harsha-7</cp:lastModifiedBy>
  <cp:revision>34</cp:revision>
  <cp:lastPrinted>2014-10-31T04:45:00Z</cp:lastPrinted>
  <dcterms:created xsi:type="dcterms:W3CDTF">2014-10-31T04:10:00Z</dcterms:created>
  <dcterms:modified xsi:type="dcterms:W3CDTF">2015-08-27T09:24:00Z</dcterms:modified>
</cp:coreProperties>
</file>